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A5" w:rsidRPr="000332A5" w:rsidRDefault="000332A5" w:rsidP="0003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32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Й ЭТАП </w:t>
      </w:r>
    </w:p>
    <w:p w:rsidR="000332A5" w:rsidRPr="000332A5" w:rsidRDefault="000332A5" w:rsidP="00033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32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СЕРОССИЙСКОЙ ОЛИМПИАДЫ ШКОЛЬНИКОВ</w:t>
      </w:r>
    </w:p>
    <w:p w:rsidR="000332A5" w:rsidRPr="000332A5" w:rsidRDefault="000332A5" w:rsidP="0003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32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ИСКУССТВУ (МИРОВОЙ ХУДОЖЕСТВЕННОЙ КУЛЬТУРЕ)</w:t>
      </w:r>
    </w:p>
    <w:p w:rsidR="000332A5" w:rsidRPr="000332A5" w:rsidRDefault="000332A5" w:rsidP="0003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32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18/2019</w:t>
      </w:r>
    </w:p>
    <w:p w:rsidR="000332A5" w:rsidRPr="000332A5" w:rsidRDefault="000332A5" w:rsidP="00033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32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332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</w:p>
    <w:p w:rsidR="005A4003" w:rsidRPr="00CA3D01" w:rsidRDefault="005A4003" w:rsidP="005A4003">
      <w:pPr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8"/>
          <w:szCs w:val="24"/>
        </w:rPr>
      </w:pPr>
    </w:p>
    <w:p w:rsidR="005A4003" w:rsidRPr="005A4003" w:rsidRDefault="00CA3D01" w:rsidP="00CA3D0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З</w:t>
      </w:r>
      <w:r w:rsidR="005A4003" w:rsidRPr="005A400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адание №1 </w:t>
      </w:r>
    </w:p>
    <w:p w:rsidR="005A4003" w:rsidRPr="005A4003" w:rsidRDefault="005A4003" w:rsidP="00CA3D0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40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накомьтесь с приметами произведения искусства, приведенными в тексте.</w:t>
      </w:r>
    </w:p>
    <w:p w:rsidR="005A4003" w:rsidRPr="005A4003" w:rsidRDefault="005A4003" w:rsidP="00CA3D01">
      <w:pPr>
        <w:numPr>
          <w:ilvl w:val="0"/>
          <w:numId w:val="2"/>
        </w:numPr>
        <w:spacing w:after="0" w:line="240" w:lineRule="auto"/>
        <w:ind w:left="360"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>Определите произведение по перечисленным приметам.</w:t>
      </w:r>
    </w:p>
    <w:p w:rsidR="005A4003" w:rsidRPr="005A4003" w:rsidRDefault="005A4003" w:rsidP="00CA3D01">
      <w:pPr>
        <w:numPr>
          <w:ilvl w:val="0"/>
          <w:numId w:val="2"/>
        </w:numPr>
        <w:spacing w:after="0" w:line="240" w:lineRule="auto"/>
        <w:ind w:left="360"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>Укажите вид искусства, к которому оно принадлежит.</w:t>
      </w:r>
    </w:p>
    <w:p w:rsidR="005A4003" w:rsidRPr="005A4003" w:rsidRDefault="005A4003" w:rsidP="00CA3D01">
      <w:pPr>
        <w:numPr>
          <w:ilvl w:val="0"/>
          <w:numId w:val="2"/>
        </w:numPr>
        <w:spacing w:after="0" w:line="240" w:lineRule="auto"/>
        <w:ind w:left="360"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>Обоснуйте выбор вида искусства, выделив в тексте сведения, которые помогают Вам найти ответ.</w:t>
      </w:r>
    </w:p>
    <w:p w:rsidR="005A4003" w:rsidRPr="005A4003" w:rsidRDefault="005A4003" w:rsidP="00CA3D01">
      <w:pPr>
        <w:numPr>
          <w:ilvl w:val="0"/>
          <w:numId w:val="2"/>
        </w:numPr>
        <w:spacing w:after="0" w:line="240" w:lineRule="auto"/>
        <w:ind w:left="360"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жите </w:t>
      </w:r>
      <w:r w:rsidR="000C7B98">
        <w:rPr>
          <w:rFonts w:ascii="Times New Roman" w:eastAsia="Calibri" w:hAnsi="Times New Roman" w:cs="Times New Roman"/>
          <w:color w:val="000000"/>
          <w:sz w:val="28"/>
          <w:szCs w:val="28"/>
        </w:rPr>
        <w:t>стиль</w:t>
      </w:r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едения.</w:t>
      </w:r>
    </w:p>
    <w:p w:rsidR="005A4003" w:rsidRPr="005A4003" w:rsidRDefault="005A4003" w:rsidP="00CA3D01">
      <w:pPr>
        <w:numPr>
          <w:ilvl w:val="0"/>
          <w:numId w:val="2"/>
        </w:numPr>
        <w:spacing w:after="0" w:line="240" w:lineRule="auto"/>
        <w:ind w:left="360"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>К культуре какого народа оно принадлежит?</w:t>
      </w:r>
    </w:p>
    <w:p w:rsidR="005A4003" w:rsidRPr="005A4003" w:rsidRDefault="005A4003" w:rsidP="00CA3D01">
      <w:pPr>
        <w:numPr>
          <w:ilvl w:val="0"/>
          <w:numId w:val="2"/>
        </w:numPr>
        <w:spacing w:after="0" w:line="240" w:lineRule="auto"/>
        <w:ind w:left="360"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>Укажите век или эпоху, когда оно было создано.</w:t>
      </w:r>
    </w:p>
    <w:p w:rsidR="005A4003" w:rsidRPr="005A4003" w:rsidRDefault="005A4003" w:rsidP="00CA3D01">
      <w:pPr>
        <w:numPr>
          <w:ilvl w:val="0"/>
          <w:numId w:val="2"/>
        </w:numPr>
        <w:spacing w:after="0" w:line="240" w:lineRule="auto"/>
        <w:ind w:left="360"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>Если возможно, укажите место его нахождения.</w:t>
      </w:r>
    </w:p>
    <w:p w:rsidR="005A4003" w:rsidRPr="00CA3D01" w:rsidRDefault="005A4003" w:rsidP="00CA3D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</w:rPr>
      </w:pPr>
      <w:r w:rsidRPr="00CA3D01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«Как похожа и не похожа на привычные изображения мадонн героиня картины художника! Она действительно вбирает в себя прошлые, настоящие и будущие времена, воплощает многие облики известных мадонн. Молодая женщина с ребенком на руках изображена на фоне революционного Петрограда, где началась новая эра человеческой истории. Куда-то спешат прохожие, кто-то останавливается у стен зданий, чтобы обсудить расклеенные декреты новой власти. Но все это лишь временный фон для основного изображения женщины-матери. Не случайно она повёрнута спиной к городу. Ее главные заботы – это заботы о ребёнке, о его настоящем и будущем».</w:t>
      </w:r>
    </w:p>
    <w:p w:rsidR="00CA3D01" w:rsidRPr="00CA3D01" w:rsidRDefault="00CA3D01" w:rsidP="00CA3D01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ртите таблицу и заполните её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99"/>
        <w:gridCol w:w="1886"/>
        <w:gridCol w:w="1802"/>
        <w:gridCol w:w="1782"/>
        <w:gridCol w:w="2258"/>
      </w:tblGrid>
      <w:tr w:rsidR="005A4003" w:rsidRPr="005A4003" w:rsidTr="00FC3F9C">
        <w:tc>
          <w:tcPr>
            <w:tcW w:w="1914" w:type="dxa"/>
          </w:tcPr>
          <w:p w:rsidR="005A4003" w:rsidRPr="00CA3D01" w:rsidRDefault="005A4003" w:rsidP="005A400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A3D0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изведение</w:t>
            </w:r>
          </w:p>
        </w:tc>
        <w:tc>
          <w:tcPr>
            <w:tcW w:w="1914" w:type="dxa"/>
          </w:tcPr>
          <w:p w:rsidR="000C7B98" w:rsidRPr="00CA3D01" w:rsidRDefault="005A4003" w:rsidP="005A400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A3D0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ид искусства</w:t>
            </w:r>
            <w:r w:rsidR="000C7B98" w:rsidRPr="00CA3D0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A4003" w:rsidRPr="00CA3D01" w:rsidRDefault="000C7B98" w:rsidP="005A400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A3D0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его обоснование, стиль</w:t>
            </w:r>
          </w:p>
        </w:tc>
        <w:tc>
          <w:tcPr>
            <w:tcW w:w="1914" w:type="dxa"/>
          </w:tcPr>
          <w:p w:rsidR="005A4003" w:rsidRPr="00CA3D01" w:rsidRDefault="005A4003" w:rsidP="005A400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A3D0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ана</w:t>
            </w:r>
          </w:p>
        </w:tc>
        <w:tc>
          <w:tcPr>
            <w:tcW w:w="1914" w:type="dxa"/>
          </w:tcPr>
          <w:p w:rsidR="005A4003" w:rsidRPr="00CA3D01" w:rsidRDefault="005A4003" w:rsidP="005A400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A3D0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к или эпоха</w:t>
            </w:r>
          </w:p>
        </w:tc>
        <w:tc>
          <w:tcPr>
            <w:tcW w:w="1915" w:type="dxa"/>
          </w:tcPr>
          <w:p w:rsidR="005A4003" w:rsidRPr="00CA3D01" w:rsidRDefault="005A4003" w:rsidP="005A400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A3D0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стонахождение</w:t>
            </w:r>
          </w:p>
        </w:tc>
      </w:tr>
      <w:tr w:rsidR="005A4003" w:rsidRPr="005A4003" w:rsidTr="00CA3D01">
        <w:trPr>
          <w:trHeight w:val="569"/>
        </w:trPr>
        <w:tc>
          <w:tcPr>
            <w:tcW w:w="1914" w:type="dxa"/>
          </w:tcPr>
          <w:p w:rsidR="005A4003" w:rsidRPr="005A4003" w:rsidRDefault="005A4003" w:rsidP="005A4003">
            <w:pPr>
              <w:spacing w:line="36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5A4003" w:rsidRPr="005A4003" w:rsidRDefault="005A4003" w:rsidP="005A4003">
            <w:pPr>
              <w:spacing w:line="36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5A4003" w:rsidRPr="005A4003" w:rsidRDefault="005A4003" w:rsidP="005A4003">
            <w:pPr>
              <w:spacing w:line="36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5A4003" w:rsidRPr="005A4003" w:rsidRDefault="005A4003" w:rsidP="005A4003">
            <w:pPr>
              <w:spacing w:line="36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5A4003" w:rsidRPr="005A4003" w:rsidRDefault="005A4003" w:rsidP="005A4003">
            <w:pPr>
              <w:spacing w:line="36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A4003" w:rsidRPr="005A4003" w:rsidRDefault="005A4003" w:rsidP="005A4003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A400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Задание №2 </w:t>
      </w:r>
    </w:p>
    <w:p w:rsidR="005A4003" w:rsidRPr="005A4003" w:rsidRDefault="005A4003" w:rsidP="00CA3D0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ы 3 изображения памятников искусства.</w:t>
      </w:r>
    </w:p>
    <w:p w:rsidR="005A4003" w:rsidRPr="005A4003" w:rsidRDefault="005A4003" w:rsidP="00CA3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шите:</w:t>
      </w:r>
    </w:p>
    <w:p w:rsidR="005A4003" w:rsidRPr="005A4003" w:rsidRDefault="005A4003" w:rsidP="00CA3D01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зображенных на иллюстрациях памятников,</w:t>
      </w:r>
    </w:p>
    <w:p w:rsidR="005A4003" w:rsidRPr="005A4003" w:rsidRDefault="005A4003" w:rsidP="00CA3D01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кой стране или культуре они относятся,</w:t>
      </w:r>
    </w:p>
    <w:p w:rsidR="005A4003" w:rsidRPr="005A4003" w:rsidRDefault="005A4003" w:rsidP="00CA3D01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их создания,</w:t>
      </w:r>
    </w:p>
    <w:p w:rsidR="005A4003" w:rsidRPr="005A4003" w:rsidRDefault="005A4003" w:rsidP="00CA3D01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естонахождение в настоящее время.</w:t>
      </w:r>
    </w:p>
    <w:p w:rsidR="00CA3D01" w:rsidRPr="00CA3D01" w:rsidRDefault="00CA3D01" w:rsidP="00CA3D01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3D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ечертите таблицу и заполните её.</w:t>
      </w:r>
    </w:p>
    <w:tbl>
      <w:tblPr>
        <w:tblStyle w:val="11"/>
        <w:tblpPr w:leftFromText="180" w:rightFromText="180" w:vertAnchor="text" w:horzAnchor="margin" w:tblpY="115"/>
        <w:tblW w:w="9566" w:type="dxa"/>
        <w:tblLook w:val="04A0" w:firstRow="1" w:lastRow="0" w:firstColumn="1" w:lastColumn="0" w:noHBand="0" w:noVBand="1"/>
      </w:tblPr>
      <w:tblGrid>
        <w:gridCol w:w="777"/>
        <w:gridCol w:w="2778"/>
        <w:gridCol w:w="2348"/>
        <w:gridCol w:w="1467"/>
        <w:gridCol w:w="2196"/>
      </w:tblGrid>
      <w:tr w:rsidR="00CA3D01" w:rsidRPr="00CA3D01" w:rsidTr="008B0A2B">
        <w:trPr>
          <w:trHeight w:val="566"/>
        </w:trPr>
        <w:tc>
          <w:tcPr>
            <w:tcW w:w="777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D01">
              <w:rPr>
                <w:rFonts w:ascii="Times New Roman" w:hAnsi="Times New Roman"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2778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изображенного на иллюстрации памятника</w:t>
            </w:r>
          </w:p>
        </w:tc>
        <w:tc>
          <w:tcPr>
            <w:tcW w:w="2348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какой стране или культуре он относится</w:t>
            </w:r>
          </w:p>
        </w:tc>
        <w:tc>
          <w:tcPr>
            <w:tcW w:w="1467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2196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нахождение в настоящее время</w:t>
            </w:r>
          </w:p>
        </w:tc>
      </w:tr>
      <w:tr w:rsidR="00CA3D01" w:rsidRPr="00CA3D01" w:rsidTr="008B0A2B">
        <w:trPr>
          <w:trHeight w:val="162"/>
        </w:trPr>
        <w:tc>
          <w:tcPr>
            <w:tcW w:w="777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D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6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3D01" w:rsidRPr="00CA3D01" w:rsidTr="008B0A2B">
        <w:trPr>
          <w:trHeight w:val="170"/>
        </w:trPr>
        <w:tc>
          <w:tcPr>
            <w:tcW w:w="777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D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6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3D01" w:rsidRPr="00CA3D01" w:rsidTr="008B0A2B">
        <w:trPr>
          <w:trHeight w:val="162"/>
        </w:trPr>
        <w:tc>
          <w:tcPr>
            <w:tcW w:w="777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D0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78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6" w:type="dxa"/>
          </w:tcPr>
          <w:p w:rsidR="00CA3D01" w:rsidRPr="00CA3D01" w:rsidRDefault="00CA3D01" w:rsidP="00CA3D0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543"/>
      </w:tblGrid>
      <w:tr w:rsidR="005A4003" w:rsidRPr="005A4003" w:rsidTr="00CA3D01">
        <w:trPr>
          <w:trHeight w:val="4333"/>
        </w:trPr>
        <w:tc>
          <w:tcPr>
            <w:tcW w:w="3686" w:type="dxa"/>
          </w:tcPr>
          <w:p w:rsidR="00CA3D01" w:rsidRDefault="005A4003" w:rsidP="00CA3D0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FC0D3E6" wp14:editId="538E02E2">
                  <wp:extent cx="2152650" cy="2257425"/>
                  <wp:effectExtent l="0" t="0" r="0" b="0"/>
                  <wp:docPr id="1" name="Рисунок 1" descr="C:\Users\demina\Desktop\284px-Дворцовая_площадь,_Александровская_коло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284px-Дворцовая_площадь,_Александровская_коло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D01" w:rsidRDefault="00CA3D01" w:rsidP="00CA3D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4003" w:rsidRPr="00CA3D01" w:rsidRDefault="00CA3D01" w:rsidP="00CA3D0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5A4003" w:rsidRPr="005A4003" w:rsidRDefault="005A4003" w:rsidP="00CA3D0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A117A56" wp14:editId="5B8EEDBD">
                  <wp:extent cx="2121563" cy="2257425"/>
                  <wp:effectExtent l="0" t="0" r="0" b="0"/>
                  <wp:docPr id="2" name="Рисунок 2" descr="C:\Users\demina\Desktop\800px-Stonehenge2007_07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800px-Stonehenge2007_07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988" cy="225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003" w:rsidRPr="005A4003" w:rsidRDefault="005A4003" w:rsidP="00CA3D0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5A4003" w:rsidRPr="00CA3D01" w:rsidRDefault="00CA3D01" w:rsidP="00CA3D0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D0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CA3D01" w:rsidRDefault="005A4003" w:rsidP="00CA3D0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54343DB" wp14:editId="508ED404">
                  <wp:extent cx="2590800" cy="2047875"/>
                  <wp:effectExtent l="0" t="0" r="0" b="0"/>
                  <wp:docPr id="4" name="Рисунок 4" descr="C:\Users\demina\Desktop\300px-Copenhagen_Opera_House_-_side_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esktop\300px-Copenhagen_Opera_House_-_side_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D01" w:rsidRDefault="00CA3D01" w:rsidP="00CA3D0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4003" w:rsidRDefault="005A4003" w:rsidP="00CA3D0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3D01" w:rsidRPr="00CA3D01" w:rsidRDefault="00CA3D01" w:rsidP="00CA3D0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3D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CA3D01" w:rsidRDefault="00CA3D01" w:rsidP="005A4003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A4003" w:rsidRPr="005A4003" w:rsidRDefault="005A4003" w:rsidP="005A4003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A400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Задание №3 </w:t>
      </w:r>
    </w:p>
    <w:p w:rsidR="005A4003" w:rsidRPr="005A4003" w:rsidRDefault="005A4003" w:rsidP="005A4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ите репродукцию.</w:t>
      </w:r>
    </w:p>
    <w:p w:rsidR="005A4003" w:rsidRPr="005A4003" w:rsidRDefault="005A4003" w:rsidP="005A40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26884C8" wp14:editId="4EBAB2A4">
            <wp:extent cx="4914900" cy="4000500"/>
            <wp:effectExtent l="0" t="0" r="0" b="0"/>
            <wp:docPr id="5" name="Рисунок 5" descr="C:\Users\demina\Desktop\media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mina\Desktop\media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03" w:rsidRPr="005A4003" w:rsidRDefault="005A4003" w:rsidP="00CA3D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узнали произведение, напишите его название, автора и время создания.</w:t>
      </w:r>
    </w:p>
    <w:p w:rsidR="000C7B98" w:rsidRPr="000C7B98" w:rsidRDefault="000C7B98" w:rsidP="00CA3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0C7B98">
        <w:rPr>
          <w:rFonts w:ascii="Times New Roman" w:hAnsi="Times New Roman"/>
          <w:bCs/>
          <w:sz w:val="28"/>
          <w:szCs w:val="28"/>
        </w:rPr>
        <w:t xml:space="preserve">Заполните таблицу, охарактеризовав данное произведение (не менее 15 определений или содержащих их словосочетаний, которые описывают запечатленный на репродукции образ). </w:t>
      </w:r>
      <w:r w:rsidR="00CA3D01" w:rsidRPr="00CA3D01">
        <w:rPr>
          <w:rFonts w:ascii="Times New Roman" w:hAnsi="Times New Roman"/>
          <w:b/>
          <w:bCs/>
          <w:sz w:val="28"/>
          <w:szCs w:val="28"/>
        </w:rPr>
        <w:t>Перечертите таблицу и заполните её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C7B98" w:rsidTr="00CA3D0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98" w:rsidRDefault="000C7B98">
            <w:pPr>
              <w:pStyle w:val="a6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редства живопис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98" w:rsidRDefault="000C7B98">
            <w:pPr>
              <w:pStyle w:val="a6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редства поэзии</w:t>
            </w:r>
          </w:p>
        </w:tc>
      </w:tr>
      <w:tr w:rsidR="000C7B98" w:rsidTr="00CA3D0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98" w:rsidRDefault="000C7B98">
            <w:pPr>
              <w:pStyle w:val="a6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98" w:rsidRDefault="000C7B98">
            <w:pPr>
              <w:pStyle w:val="a6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5A4003" w:rsidRPr="005A4003" w:rsidRDefault="005A4003" w:rsidP="005A40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4003" w:rsidRDefault="005A4003" w:rsidP="005A400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C47B4" w:rsidRPr="005A4003" w:rsidRDefault="00BC47B4" w:rsidP="005A400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A4003" w:rsidRPr="005A4003" w:rsidRDefault="005A4003" w:rsidP="00CA3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003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 xml:space="preserve">Задание №4 </w:t>
      </w:r>
    </w:p>
    <w:p w:rsidR="005A4003" w:rsidRPr="005A4003" w:rsidRDefault="005A4003" w:rsidP="00CA3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ы 2 изображения. </w:t>
      </w:r>
    </w:p>
    <w:p w:rsidR="005A4003" w:rsidRPr="005A4003" w:rsidRDefault="005A4003" w:rsidP="00CA3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шите:</w:t>
      </w:r>
    </w:p>
    <w:p w:rsidR="005A4003" w:rsidRPr="005A4003" w:rsidRDefault="005A4003" w:rsidP="00CA3D01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втора, название, жанр литературного произведения</w:t>
      </w:r>
      <w:r w:rsidR="000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му посвящены эти изображения.</w:t>
      </w:r>
    </w:p>
    <w:p w:rsidR="005A4003" w:rsidRPr="005A4003" w:rsidRDefault="005A4003" w:rsidP="00CA3D01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айте характеристику главным героям.</w:t>
      </w:r>
    </w:p>
    <w:p w:rsidR="005A4003" w:rsidRPr="005A4003" w:rsidRDefault="005A4003" w:rsidP="00CA3D01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Опишите художественные средства передачи эмоциональной атмосферы. </w:t>
      </w:r>
    </w:p>
    <w:p w:rsidR="005A4003" w:rsidRDefault="005A4003" w:rsidP="00CA3D01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ие жанры воплощения литературного произведения вы видите?</w:t>
      </w:r>
      <w:r w:rsidR="000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шите их.</w:t>
      </w:r>
    </w:p>
    <w:p w:rsidR="00CA3D01" w:rsidRPr="00CA3D01" w:rsidRDefault="00CA3D01" w:rsidP="00CA3D01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напишите на своих листах.</w:t>
      </w:r>
    </w:p>
    <w:tbl>
      <w:tblPr>
        <w:tblStyle w:val="a5"/>
        <w:tblW w:w="10773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5A4003" w:rsidRPr="005A4003" w:rsidTr="00CA3D01">
        <w:trPr>
          <w:trHeight w:val="3529"/>
        </w:trPr>
        <w:tc>
          <w:tcPr>
            <w:tcW w:w="5387" w:type="dxa"/>
          </w:tcPr>
          <w:p w:rsidR="00CA3D01" w:rsidRDefault="005A4003" w:rsidP="005A4003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640A14" wp14:editId="77E38C8F">
                  <wp:extent cx="3294483" cy="1937442"/>
                  <wp:effectExtent l="0" t="0" r="0" b="0"/>
                  <wp:docPr id="6" name="Рисунок 6" descr="C:\Users\demina\Desktop\5265200893cd4a3fcd81766bdf8b6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5265200893cd4a3fcd81766bdf8b6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25" cy="194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003" w:rsidRPr="00CA3D01" w:rsidRDefault="005A4003" w:rsidP="00CA3D01">
            <w:pPr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5A4003" w:rsidRPr="005A4003" w:rsidRDefault="005A4003" w:rsidP="005A4003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F944E58" wp14:editId="278E84AD">
                  <wp:extent cx="3331675" cy="1937442"/>
                  <wp:effectExtent l="0" t="0" r="0" b="0"/>
                  <wp:docPr id="7" name="Рисунок 7" descr="C:\Users\demina\Desktop\L2ltZy9maWxlcy9jaGVsb3Zlay1hbWZpYml5YS1iaWxldCAoMSkuSlB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L2ltZy9maWxlcy9jaGVsb3Zlay1hbWZpYml5YS1iaWxldCAoMSkuSlB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688" cy="193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003" w:rsidRPr="005A4003" w:rsidRDefault="005A4003" w:rsidP="00CA3D0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4003" w:rsidRPr="005A4003" w:rsidRDefault="005A4003" w:rsidP="005A400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A400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Задание №5 </w:t>
      </w:r>
    </w:p>
    <w:p w:rsidR="005A4003" w:rsidRPr="005A4003" w:rsidRDefault="005A4003" w:rsidP="005A4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40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пределите художественное полотно по фрагменту.</w:t>
      </w:r>
    </w:p>
    <w:p w:rsidR="005A4003" w:rsidRPr="005A4003" w:rsidRDefault="005A4003" w:rsidP="00CA3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003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1849A52" wp14:editId="7720FB7A">
            <wp:simplePos x="0" y="0"/>
            <wp:positionH relativeFrom="column">
              <wp:posOffset>223520</wp:posOffset>
            </wp:positionH>
            <wp:positionV relativeFrom="paragraph">
              <wp:posOffset>79375</wp:posOffset>
            </wp:positionV>
            <wp:extent cx="1882775" cy="2331720"/>
            <wp:effectExtent l="0" t="0" r="0" b="0"/>
            <wp:wrapSquare wrapText="bothSides"/>
            <wp:docPr id="8" name="Рисунок 8" descr="C:\Users\demi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003" w:rsidRPr="005A4003" w:rsidRDefault="005A4003" w:rsidP="00CA3D01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, что на нем изображено.</w:t>
      </w:r>
    </w:p>
    <w:p w:rsidR="005A4003" w:rsidRPr="005A4003" w:rsidRDefault="005A4003" w:rsidP="00CA3D01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азвание работы и ее автора. Укажите время, когда он жил и творил.</w:t>
      </w:r>
    </w:p>
    <w:p w:rsidR="005A4003" w:rsidRPr="005A4003" w:rsidRDefault="005A4003" w:rsidP="00CA3D01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часть в композиции занимает представленный фрагмент?</w:t>
      </w:r>
    </w:p>
    <w:p w:rsidR="005A4003" w:rsidRPr="005A4003" w:rsidRDefault="005A4003" w:rsidP="00CA3D01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общую композицию работы и укажите количество изображенных на ней фигур.</w:t>
      </w:r>
    </w:p>
    <w:p w:rsidR="005A4003" w:rsidRPr="005A4003" w:rsidRDefault="005A4003" w:rsidP="00CA3D01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значимые, запоминающиеся детали, их место в композиции и функции.</w:t>
      </w:r>
    </w:p>
    <w:p w:rsidR="005A4003" w:rsidRPr="005A4003" w:rsidRDefault="005A4003" w:rsidP="00CA3D01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оизведения живописного искусства этого же жанра.</w:t>
      </w:r>
    </w:p>
    <w:p w:rsidR="005A4003" w:rsidRDefault="005A4003" w:rsidP="00CA3D01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известные работы этого художника.</w:t>
      </w:r>
    </w:p>
    <w:p w:rsidR="00CA3D01" w:rsidRPr="00CA3D01" w:rsidRDefault="00CA3D01" w:rsidP="00CA3D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напишите на своих листах.</w:t>
      </w:r>
    </w:p>
    <w:p w:rsidR="005A4003" w:rsidRPr="005A4003" w:rsidRDefault="005A4003" w:rsidP="005A4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003" w:rsidRPr="005A4003" w:rsidRDefault="005A4003" w:rsidP="005A40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A400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Задание №6</w:t>
      </w:r>
    </w:p>
    <w:p w:rsidR="005A4003" w:rsidRPr="005A4003" w:rsidRDefault="005A4003" w:rsidP="00CA3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40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д вами 6 слов, в которых буквы переставлены местами. Каждому слову соответствует одно из шести изображений или фрагментов текста.</w:t>
      </w:r>
    </w:p>
    <w:p w:rsidR="005A4003" w:rsidRPr="005A4003" w:rsidRDefault="005A4003" w:rsidP="00CA3D0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уйте написанные слова. Впишите их в таблицу рядом с соответствующим изображением или фрагментом текста.</w:t>
      </w:r>
    </w:p>
    <w:p w:rsidR="005A4003" w:rsidRPr="005A4003" w:rsidRDefault="005A4003" w:rsidP="00CA3D0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поясните в таблице смысл понятия.</w:t>
      </w:r>
    </w:p>
    <w:p w:rsidR="005A4003" w:rsidRPr="005A4003" w:rsidRDefault="005A4003" w:rsidP="00CA3D0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шите, к какой культурно-исторической эпохе относятся расшифрованные понятия.</w:t>
      </w:r>
    </w:p>
    <w:p w:rsidR="005A4003" w:rsidRPr="005A4003" w:rsidRDefault="005A4003" w:rsidP="00CA3D0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один яркий пример культурного наследия данной эпохи. Дайте его краткую характеристику, поясните выбор.</w:t>
      </w:r>
    </w:p>
    <w:p w:rsidR="00CA3D01" w:rsidRPr="00CA3D01" w:rsidRDefault="00CA3D01" w:rsidP="00CA3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A3D01">
        <w:rPr>
          <w:rFonts w:ascii="Times New Roman" w:hAnsi="Times New Roman"/>
          <w:b/>
          <w:bCs/>
          <w:sz w:val="28"/>
          <w:szCs w:val="28"/>
          <w:u w:val="single"/>
        </w:rPr>
        <w:t>Перечертите таблицу и заполните её.</w:t>
      </w:r>
    </w:p>
    <w:tbl>
      <w:tblPr>
        <w:tblStyle w:val="a5"/>
        <w:tblW w:w="0" w:type="auto"/>
        <w:tblInd w:w="2484" w:type="dxa"/>
        <w:tblLook w:val="04A0" w:firstRow="1" w:lastRow="0" w:firstColumn="1" w:lastColumn="0" w:noHBand="0" w:noVBand="1"/>
      </w:tblPr>
      <w:tblGrid>
        <w:gridCol w:w="3543"/>
      </w:tblGrid>
      <w:tr w:rsidR="005A4003" w:rsidRPr="005A4003" w:rsidTr="00FC3F9C">
        <w:tc>
          <w:tcPr>
            <w:tcW w:w="3543" w:type="dxa"/>
          </w:tcPr>
          <w:p w:rsidR="005A4003" w:rsidRPr="005A4003" w:rsidRDefault="005A4003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0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МА</w:t>
            </w:r>
          </w:p>
          <w:p w:rsidR="005A4003" w:rsidRPr="005A4003" w:rsidRDefault="005A4003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0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ГУАВ</w:t>
            </w:r>
          </w:p>
          <w:p w:rsidR="005A4003" w:rsidRPr="005A4003" w:rsidRDefault="005A4003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0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ЗАИМО</w:t>
            </w:r>
          </w:p>
          <w:p w:rsidR="005A4003" w:rsidRPr="005A4003" w:rsidRDefault="005A4003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0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АТО</w:t>
            </w:r>
          </w:p>
          <w:p w:rsidR="005A4003" w:rsidRPr="005A4003" w:rsidRDefault="005A4003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0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АКДУК</w:t>
            </w:r>
          </w:p>
          <w:p w:rsidR="005A4003" w:rsidRPr="005A4003" w:rsidRDefault="005A4003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0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СКАФ</w:t>
            </w:r>
          </w:p>
        </w:tc>
      </w:tr>
    </w:tbl>
    <w:p w:rsidR="005A4003" w:rsidRPr="005A4003" w:rsidRDefault="005A4003" w:rsidP="005A400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98"/>
        <w:gridCol w:w="2836"/>
        <w:gridCol w:w="2113"/>
        <w:gridCol w:w="2216"/>
        <w:gridCol w:w="2113"/>
      </w:tblGrid>
      <w:tr w:rsidR="00E80352" w:rsidRPr="005A4003" w:rsidTr="00E80352">
        <w:tc>
          <w:tcPr>
            <w:tcW w:w="498" w:type="dxa"/>
          </w:tcPr>
          <w:p w:rsidR="00E80352" w:rsidRPr="005A4003" w:rsidRDefault="00E80352" w:rsidP="00E8035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E80352" w:rsidRPr="00E80352" w:rsidRDefault="00E80352" w:rsidP="00E8035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03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ображения</w:t>
            </w:r>
          </w:p>
        </w:tc>
        <w:tc>
          <w:tcPr>
            <w:tcW w:w="2113" w:type="dxa"/>
          </w:tcPr>
          <w:p w:rsidR="00E80352" w:rsidRPr="00E80352" w:rsidRDefault="00E80352" w:rsidP="00E8035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03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ово, его значение</w:t>
            </w:r>
          </w:p>
        </w:tc>
        <w:tc>
          <w:tcPr>
            <w:tcW w:w="2216" w:type="dxa"/>
          </w:tcPr>
          <w:p w:rsidR="00E80352" w:rsidRPr="00E80352" w:rsidRDefault="00E80352" w:rsidP="00E80352">
            <w:pPr>
              <w:jc w:val="center"/>
              <w:rPr>
                <w:rFonts w:ascii="Times New Roman" w:hAnsi="Times New Roman"/>
                <w:b/>
              </w:rPr>
            </w:pPr>
            <w:r w:rsidRPr="00E8035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ультурно-историческая эпоха</w:t>
            </w:r>
          </w:p>
        </w:tc>
        <w:tc>
          <w:tcPr>
            <w:tcW w:w="2113" w:type="dxa"/>
          </w:tcPr>
          <w:p w:rsidR="00E80352" w:rsidRPr="00E80352" w:rsidRDefault="00E80352" w:rsidP="00E80352">
            <w:pPr>
              <w:jc w:val="center"/>
              <w:rPr>
                <w:rFonts w:ascii="Times New Roman" w:hAnsi="Times New Roman"/>
                <w:b/>
              </w:rPr>
            </w:pPr>
            <w:r w:rsidRPr="00E8035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ример культурного наследия</w:t>
            </w:r>
          </w:p>
        </w:tc>
      </w:tr>
      <w:tr w:rsidR="00E80352" w:rsidRPr="005A4003" w:rsidTr="00E80352">
        <w:tc>
          <w:tcPr>
            <w:tcW w:w="498" w:type="dxa"/>
          </w:tcPr>
          <w:p w:rsidR="00E80352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00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0D3C7F7" wp14:editId="47AB26C5">
                  <wp:extent cx="1016000" cy="1524000"/>
                  <wp:effectExtent l="0" t="0" r="0" b="0"/>
                  <wp:docPr id="9" name="Рисунок 9" descr="C:\Users\demin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min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0352" w:rsidRPr="005A4003" w:rsidTr="00E80352">
        <w:tc>
          <w:tcPr>
            <w:tcW w:w="498" w:type="dxa"/>
          </w:tcPr>
          <w:p w:rsidR="00E80352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</w:tcPr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00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BFB3DD1" wp14:editId="407F4422">
                  <wp:extent cx="1000125" cy="1409700"/>
                  <wp:effectExtent l="0" t="0" r="0" b="0"/>
                  <wp:docPr id="10" name="Рисунок 10" descr="C:\Users\demina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min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44" cy="14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0352" w:rsidRPr="005A4003" w:rsidTr="00E80352">
        <w:tc>
          <w:tcPr>
            <w:tcW w:w="498" w:type="dxa"/>
          </w:tcPr>
          <w:p w:rsidR="00E80352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</w:tcPr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00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D659195" wp14:editId="6C8EFB09">
                  <wp:extent cx="1152470" cy="1466011"/>
                  <wp:effectExtent l="0" t="0" r="0" b="0"/>
                  <wp:docPr id="11" name="Рисунок 11" descr="C:\Users\demina\Desktop\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mina\Desktop\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21" cy="147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0352" w:rsidRPr="005A4003" w:rsidTr="00E80352">
        <w:tc>
          <w:tcPr>
            <w:tcW w:w="498" w:type="dxa"/>
          </w:tcPr>
          <w:p w:rsidR="00E80352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</w:tcPr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00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441767D" wp14:editId="1E6B7ABF">
                  <wp:extent cx="1473184" cy="1105808"/>
                  <wp:effectExtent l="0" t="0" r="0" b="0"/>
                  <wp:docPr id="12" name="Рисунок 12" descr="C:\Users\demina\Desktop\Aqueduto Roman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Aqueduto Roman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63" cy="110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0352" w:rsidRPr="005A4003" w:rsidTr="00E80352">
        <w:tc>
          <w:tcPr>
            <w:tcW w:w="498" w:type="dxa"/>
          </w:tcPr>
          <w:p w:rsidR="00E80352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</w:tcPr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00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50A2FE" wp14:editId="5C89A730">
                  <wp:extent cx="1454092" cy="1238250"/>
                  <wp:effectExtent l="0" t="0" r="0" b="0"/>
                  <wp:docPr id="13" name="Рисунок 13" descr="C:\Users\demina\Desktop\800px-Mosaic_ducks_Mas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800px-Mosaic_ducks_Mas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92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0352" w:rsidRPr="005A4003" w:rsidTr="00E80352">
        <w:tc>
          <w:tcPr>
            <w:tcW w:w="498" w:type="dxa"/>
          </w:tcPr>
          <w:p w:rsidR="00E80352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</w:tcPr>
          <w:p w:rsidR="00E80352" w:rsidRPr="005A4003" w:rsidRDefault="00E80352" w:rsidP="005A400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5A400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7DFD021" wp14:editId="504046D9">
                  <wp:extent cx="1457325" cy="1457325"/>
                  <wp:effectExtent l="0" t="0" r="0" b="0"/>
                  <wp:docPr id="14" name="Рисунок 14" descr="C:\Users\demina\Desktop\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mina\Desktop\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80352" w:rsidRPr="005A4003" w:rsidRDefault="00E80352" w:rsidP="005A400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A4003" w:rsidRPr="005A4003" w:rsidRDefault="005A4003" w:rsidP="005A400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A4003" w:rsidRPr="005A4003" w:rsidRDefault="005A4003" w:rsidP="005A40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A400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Задание №7 </w:t>
      </w:r>
    </w:p>
    <w:p w:rsidR="005A4003" w:rsidRPr="005A4003" w:rsidRDefault="005A4003" w:rsidP="00E8035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ите понятия и термины в группы.</w:t>
      </w:r>
    </w:p>
    <w:p w:rsidR="005A4003" w:rsidRPr="005A4003" w:rsidRDefault="005A4003" w:rsidP="00E8035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е определение каждой группе.</w:t>
      </w:r>
    </w:p>
    <w:p w:rsidR="005A4003" w:rsidRPr="005A4003" w:rsidRDefault="005A4003" w:rsidP="00E80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енс, Богатырские ворота, Дон Кихот, </w:t>
      </w:r>
      <w:proofErr w:type="spellStart"/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>Санчо</w:t>
      </w:r>
      <w:proofErr w:type="spellEnd"/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>Панса</w:t>
      </w:r>
      <w:proofErr w:type="spellEnd"/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>Тюильрийский</w:t>
      </w:r>
      <w:proofErr w:type="spellEnd"/>
      <w:r w:rsidRPr="005A4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д, Веласкес, Дульсинея, Рембрандт, Старый замок</w:t>
      </w:r>
    </w:p>
    <w:p w:rsidR="00E80352" w:rsidRPr="00B32F06" w:rsidRDefault="00E80352" w:rsidP="00E8035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2F06">
        <w:rPr>
          <w:rFonts w:ascii="Times New Roman" w:hAnsi="Times New Roman"/>
          <w:b/>
          <w:sz w:val="28"/>
          <w:szCs w:val="28"/>
          <w:u w:val="single"/>
        </w:rPr>
        <w:t>Перечертите таблицу и заполните её.</w:t>
      </w:r>
    </w:p>
    <w:p w:rsidR="005A4003" w:rsidRPr="005A4003" w:rsidRDefault="005A4003" w:rsidP="00E803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22"/>
        <w:gridCol w:w="3783"/>
        <w:gridCol w:w="4535"/>
      </w:tblGrid>
      <w:tr w:rsidR="005A4003" w:rsidRPr="005A4003" w:rsidTr="00E80352">
        <w:trPr>
          <w:trHeight w:val="376"/>
        </w:trPr>
        <w:tc>
          <w:tcPr>
            <w:tcW w:w="522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83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535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A4003" w:rsidRPr="005A4003" w:rsidTr="00E80352">
        <w:trPr>
          <w:trHeight w:val="391"/>
        </w:trPr>
        <w:tc>
          <w:tcPr>
            <w:tcW w:w="522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3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A4003" w:rsidRPr="005A4003" w:rsidTr="00E80352">
        <w:trPr>
          <w:trHeight w:val="376"/>
        </w:trPr>
        <w:tc>
          <w:tcPr>
            <w:tcW w:w="522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3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A4003" w:rsidRPr="005A4003" w:rsidTr="00E80352">
        <w:trPr>
          <w:trHeight w:val="376"/>
        </w:trPr>
        <w:tc>
          <w:tcPr>
            <w:tcW w:w="522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3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5A4003" w:rsidRPr="005A4003" w:rsidRDefault="005A4003" w:rsidP="005A4003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80352" w:rsidRPr="00E80352" w:rsidRDefault="00E80352" w:rsidP="005A40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32"/>
        </w:rPr>
      </w:pPr>
    </w:p>
    <w:p w:rsidR="005A4003" w:rsidRPr="005A4003" w:rsidRDefault="005A4003" w:rsidP="005A40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A400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Задание №8 </w:t>
      </w:r>
    </w:p>
    <w:p w:rsidR="00E80352" w:rsidRPr="00E80352" w:rsidRDefault="00E80352" w:rsidP="00E803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80352">
        <w:rPr>
          <w:rFonts w:ascii="Times New Roman" w:hAnsi="Times New Roman" w:cs="Times New Roman"/>
          <w:b/>
          <w:sz w:val="32"/>
          <w:szCs w:val="32"/>
        </w:rPr>
        <w:t>Перечертите и заполните таблицу:</w:t>
      </w:r>
    </w:p>
    <w:p w:rsidR="005A4003" w:rsidRPr="005A4003" w:rsidRDefault="005A4003" w:rsidP="00E80352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имя деятеля культуры, изображенного на репродукции.</w:t>
      </w:r>
    </w:p>
    <w:p w:rsidR="005A4003" w:rsidRPr="005A4003" w:rsidRDefault="005A4003" w:rsidP="00E80352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е особенности его стиля и перечислите названия произведений (от 1 до 3).</w:t>
      </w:r>
    </w:p>
    <w:p w:rsidR="005A4003" w:rsidRPr="005A4003" w:rsidRDefault="005A4003" w:rsidP="00E80352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0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вод о том, что объединяет их творчество.</w:t>
      </w:r>
    </w:p>
    <w:tbl>
      <w:tblPr>
        <w:tblStyle w:val="a5"/>
        <w:tblpPr w:leftFromText="180" w:rightFromText="180" w:vertAnchor="text" w:horzAnchor="margin" w:tblpY="228"/>
        <w:tblW w:w="9922" w:type="dxa"/>
        <w:tblLook w:val="04A0" w:firstRow="1" w:lastRow="0" w:firstColumn="1" w:lastColumn="0" w:noHBand="0" w:noVBand="1"/>
      </w:tblPr>
      <w:tblGrid>
        <w:gridCol w:w="745"/>
        <w:gridCol w:w="209"/>
        <w:gridCol w:w="1716"/>
        <w:gridCol w:w="2032"/>
        <w:gridCol w:w="5220"/>
      </w:tblGrid>
      <w:tr w:rsidR="00E80352" w:rsidRPr="005A4003" w:rsidTr="00E80352">
        <w:trPr>
          <w:trHeight w:val="347"/>
        </w:trPr>
        <w:tc>
          <w:tcPr>
            <w:tcW w:w="954" w:type="dxa"/>
            <w:gridSpan w:val="2"/>
          </w:tcPr>
          <w:p w:rsidR="00E80352" w:rsidRPr="00E80352" w:rsidRDefault="00E80352" w:rsidP="00E80352">
            <w:pPr>
              <w:jc w:val="center"/>
              <w:rPr>
                <w:rFonts w:ascii="Times New Roman" w:hAnsi="Times New Roman"/>
                <w:sz w:val="32"/>
              </w:rPr>
            </w:pPr>
            <w:r w:rsidRPr="00E80352">
              <w:rPr>
                <w:rFonts w:ascii="Times New Roman" w:hAnsi="Times New Roman"/>
                <w:sz w:val="32"/>
              </w:rPr>
              <w:t>№</w:t>
            </w:r>
          </w:p>
        </w:tc>
        <w:tc>
          <w:tcPr>
            <w:tcW w:w="1716" w:type="dxa"/>
          </w:tcPr>
          <w:p w:rsidR="00E80352" w:rsidRPr="005A4003" w:rsidRDefault="00E80352" w:rsidP="005A400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E80352" w:rsidRPr="005A4003" w:rsidRDefault="00E80352" w:rsidP="005A400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5220" w:type="dxa"/>
          </w:tcPr>
          <w:p w:rsidR="00E80352" w:rsidRPr="005A4003" w:rsidRDefault="00E80352" w:rsidP="005A4003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E80352" w:rsidRPr="005A4003" w:rsidTr="00E80352">
        <w:trPr>
          <w:trHeight w:val="2084"/>
        </w:trPr>
        <w:tc>
          <w:tcPr>
            <w:tcW w:w="954" w:type="dxa"/>
            <w:gridSpan w:val="2"/>
          </w:tcPr>
          <w:p w:rsidR="00E80352" w:rsidRPr="00E80352" w:rsidRDefault="00E80352" w:rsidP="00E80352">
            <w:pPr>
              <w:jc w:val="center"/>
              <w:rPr>
                <w:rFonts w:ascii="Times New Roman" w:hAnsi="Times New Roman"/>
                <w:sz w:val="32"/>
              </w:rPr>
            </w:pPr>
            <w:r w:rsidRPr="00E80352">
              <w:rPr>
                <w:rFonts w:ascii="Times New Roman" w:hAnsi="Times New Roman"/>
                <w:sz w:val="32"/>
              </w:rPr>
              <w:t>1</w:t>
            </w:r>
          </w:p>
          <w:p w:rsidR="00E80352" w:rsidRPr="00E80352" w:rsidRDefault="00E80352" w:rsidP="00E80352">
            <w:pPr>
              <w:jc w:val="center"/>
              <w:rPr>
                <w:rFonts w:ascii="Times New Roman" w:hAnsi="Times New Roman"/>
                <w:sz w:val="32"/>
              </w:rPr>
            </w:pPr>
          </w:p>
          <w:p w:rsidR="00E80352" w:rsidRPr="00E80352" w:rsidRDefault="00E80352" w:rsidP="00E8035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716" w:type="dxa"/>
          </w:tcPr>
          <w:p w:rsidR="00E80352" w:rsidRPr="005A4003" w:rsidRDefault="00E80352" w:rsidP="005A400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003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Pr="005A4003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7F3B94" wp14:editId="011D8658">
                  <wp:extent cx="952500" cy="1362075"/>
                  <wp:effectExtent l="0" t="0" r="0" b="0"/>
                  <wp:docPr id="15" name="Рисунок 15" descr="C:\Users\demin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E80352" w:rsidRPr="005A4003" w:rsidRDefault="00E80352" w:rsidP="005A400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E80352" w:rsidRPr="005A4003" w:rsidRDefault="00E80352" w:rsidP="005A400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80352" w:rsidRPr="005A4003" w:rsidTr="00E80352">
        <w:trPr>
          <w:trHeight w:val="2282"/>
        </w:trPr>
        <w:tc>
          <w:tcPr>
            <w:tcW w:w="745" w:type="dxa"/>
          </w:tcPr>
          <w:p w:rsidR="00E80352" w:rsidRPr="00E80352" w:rsidRDefault="00E80352" w:rsidP="00E80352">
            <w:pPr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32"/>
                <w:szCs w:val="32"/>
                <w:lang w:eastAsia="ru-RU"/>
              </w:rPr>
            </w:pPr>
            <w:r w:rsidRPr="00E80352">
              <w:rPr>
                <w:rFonts w:ascii="Times New Roman" w:eastAsia="Times New Roman" w:hAnsi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25" w:type="dxa"/>
            <w:gridSpan w:val="2"/>
          </w:tcPr>
          <w:p w:rsidR="00E80352" w:rsidRPr="00E80352" w:rsidRDefault="00E80352" w:rsidP="00E8035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80352">
              <w:rPr>
                <w:rFonts w:ascii="Times New Roman" w:eastAsia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B79A49" wp14:editId="72A6C4D3">
                  <wp:extent cx="997829" cy="1485900"/>
                  <wp:effectExtent l="0" t="0" r="0" b="0"/>
                  <wp:docPr id="16" name="Рисунок 16" descr="C:\Users\demin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98" cy="149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E80352" w:rsidRPr="005A4003" w:rsidRDefault="00E80352" w:rsidP="005A400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E80352" w:rsidRPr="005A4003" w:rsidRDefault="00E80352" w:rsidP="005A400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80352" w:rsidRPr="005A4003" w:rsidTr="00E80352">
        <w:trPr>
          <w:trHeight w:val="2381"/>
        </w:trPr>
        <w:tc>
          <w:tcPr>
            <w:tcW w:w="745" w:type="dxa"/>
          </w:tcPr>
          <w:p w:rsidR="00E80352" w:rsidRPr="00E80352" w:rsidRDefault="00E80352" w:rsidP="00E80352">
            <w:pPr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  <w:lang w:eastAsia="ru-RU"/>
              </w:rPr>
              <w:lastRenderedPageBreak/>
              <w:t>3</w:t>
            </w:r>
          </w:p>
        </w:tc>
        <w:tc>
          <w:tcPr>
            <w:tcW w:w="1925" w:type="dxa"/>
            <w:gridSpan w:val="2"/>
          </w:tcPr>
          <w:p w:rsidR="00E80352" w:rsidRPr="00E80352" w:rsidRDefault="00E80352" w:rsidP="00E8035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80352">
              <w:rPr>
                <w:rFonts w:ascii="Times New Roman" w:eastAsia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2D9C3F3" wp14:editId="773EE6F7">
                  <wp:extent cx="1000125" cy="1558636"/>
                  <wp:effectExtent l="0" t="0" r="0" b="0"/>
                  <wp:docPr id="17" name="Рисунок 17" descr="C:\Users\demin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55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E80352" w:rsidRPr="005A4003" w:rsidRDefault="00E80352" w:rsidP="005A400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E80352" w:rsidRPr="005A4003" w:rsidRDefault="00E80352" w:rsidP="005A400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E80352" w:rsidRPr="005A4003" w:rsidTr="00E80352">
        <w:trPr>
          <w:trHeight w:val="1042"/>
        </w:trPr>
        <w:tc>
          <w:tcPr>
            <w:tcW w:w="745" w:type="dxa"/>
          </w:tcPr>
          <w:p w:rsidR="00E80352" w:rsidRPr="00E80352" w:rsidRDefault="00E80352" w:rsidP="00E80352">
            <w:pPr>
              <w:contextualSpacing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1925" w:type="dxa"/>
            <w:gridSpan w:val="2"/>
          </w:tcPr>
          <w:p w:rsidR="00E80352" w:rsidRPr="00E80352" w:rsidRDefault="00E80352" w:rsidP="00E8035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E80352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Вывод:</w:t>
            </w:r>
          </w:p>
        </w:tc>
        <w:tc>
          <w:tcPr>
            <w:tcW w:w="7252" w:type="dxa"/>
            <w:gridSpan w:val="2"/>
          </w:tcPr>
          <w:p w:rsidR="00E80352" w:rsidRPr="005A4003" w:rsidRDefault="00E80352" w:rsidP="005A400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A4003" w:rsidRPr="005A4003" w:rsidRDefault="005A4003" w:rsidP="005A4003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4003" w:rsidRPr="005A4003" w:rsidRDefault="005A4003" w:rsidP="005A400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003" w:rsidRPr="005A4003" w:rsidRDefault="005A4003" w:rsidP="005A4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003" w:rsidRPr="005A4003" w:rsidRDefault="005A4003" w:rsidP="005A4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5A4003" w:rsidRPr="005A4003" w:rsidRDefault="005A4003" w:rsidP="005A4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5A4003" w:rsidRPr="005A4003" w:rsidRDefault="005A4003" w:rsidP="005A4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BC47B4" w:rsidRDefault="00BC47B4"/>
    <w:p w:rsidR="00BC47B4" w:rsidRPr="00BC47B4" w:rsidRDefault="00BC47B4" w:rsidP="00BC47B4"/>
    <w:p w:rsidR="00BC47B4" w:rsidRPr="00BC47B4" w:rsidRDefault="00BC47B4" w:rsidP="00BC47B4"/>
    <w:p w:rsidR="00BC47B4" w:rsidRPr="00BC47B4" w:rsidRDefault="00BC47B4" w:rsidP="00BC47B4"/>
    <w:p w:rsidR="00BC47B4" w:rsidRPr="00BC47B4" w:rsidRDefault="00BC47B4" w:rsidP="00BC47B4"/>
    <w:p w:rsidR="00BC47B4" w:rsidRPr="00BC47B4" w:rsidRDefault="00BC47B4" w:rsidP="00BC47B4"/>
    <w:p w:rsidR="00BC47B4" w:rsidRPr="00BC47B4" w:rsidRDefault="00BC47B4" w:rsidP="00BC47B4"/>
    <w:p w:rsidR="00BC47B4" w:rsidRPr="00BC47B4" w:rsidRDefault="00BC47B4" w:rsidP="00BC47B4"/>
    <w:p w:rsidR="00BC47B4" w:rsidRPr="00BC47B4" w:rsidRDefault="00BC47B4" w:rsidP="00BC47B4"/>
    <w:p w:rsidR="00BC47B4" w:rsidRPr="00BC47B4" w:rsidRDefault="00BC47B4" w:rsidP="00BC47B4"/>
    <w:p w:rsidR="00BC47B4" w:rsidRPr="00BC47B4" w:rsidRDefault="00BC47B4" w:rsidP="00BC47B4"/>
    <w:p w:rsidR="00BC47B4" w:rsidRPr="00BC47B4" w:rsidRDefault="00BC47B4" w:rsidP="00BC47B4"/>
    <w:p w:rsidR="00BC47B4" w:rsidRPr="00BC47B4" w:rsidRDefault="00BC47B4" w:rsidP="00BC47B4"/>
    <w:p w:rsidR="00BC47B4" w:rsidRPr="00BC47B4" w:rsidRDefault="00BC47B4" w:rsidP="00BC47B4"/>
    <w:p w:rsidR="00F526CC" w:rsidRDefault="00BC47B4" w:rsidP="00BC47B4">
      <w:pPr>
        <w:tabs>
          <w:tab w:val="left" w:pos="5639"/>
        </w:tabs>
      </w:pPr>
      <w:r>
        <w:tab/>
      </w: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Default="00BC47B4" w:rsidP="00BC47B4">
      <w:pPr>
        <w:tabs>
          <w:tab w:val="left" w:pos="5639"/>
        </w:tabs>
      </w:pPr>
    </w:p>
    <w:p w:rsidR="00BC47B4" w:rsidRPr="00BC47B4" w:rsidRDefault="00BC47B4" w:rsidP="00BC47B4">
      <w:pPr>
        <w:tabs>
          <w:tab w:val="left" w:pos="5639"/>
        </w:tabs>
      </w:pPr>
      <w:bookmarkStart w:id="0" w:name="_GoBack"/>
      <w:bookmarkEnd w:id="0"/>
    </w:p>
    <w:sectPr w:rsidR="00BC47B4" w:rsidRPr="00BC47B4" w:rsidSect="00BC47B4">
      <w:footerReference w:type="default" r:id="rId24"/>
      <w:pgSz w:w="11906" w:h="16838"/>
      <w:pgMar w:top="426" w:right="851" w:bottom="426" w:left="1418" w:header="17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81" w:rsidRDefault="003D3B81">
      <w:pPr>
        <w:spacing w:after="0" w:line="240" w:lineRule="auto"/>
      </w:pPr>
      <w:r>
        <w:separator/>
      </w:r>
    </w:p>
  </w:endnote>
  <w:endnote w:type="continuationSeparator" w:id="0">
    <w:p w:rsidR="003D3B81" w:rsidRDefault="003D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C9" w:rsidRDefault="005A40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7B4">
      <w:rPr>
        <w:noProof/>
      </w:rPr>
      <w:t>7</w:t>
    </w:r>
    <w:r>
      <w:fldChar w:fldCharType="end"/>
    </w:r>
  </w:p>
  <w:p w:rsidR="00E215C9" w:rsidRDefault="003D3B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81" w:rsidRDefault="003D3B81">
      <w:pPr>
        <w:spacing w:after="0" w:line="240" w:lineRule="auto"/>
      </w:pPr>
      <w:r>
        <w:separator/>
      </w:r>
    </w:p>
  </w:footnote>
  <w:footnote w:type="continuationSeparator" w:id="0">
    <w:p w:rsidR="003D3B81" w:rsidRDefault="003D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313E"/>
    <w:multiLevelType w:val="hybridMultilevel"/>
    <w:tmpl w:val="E506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21E"/>
    <w:multiLevelType w:val="hybridMultilevel"/>
    <w:tmpl w:val="751C187A"/>
    <w:lvl w:ilvl="0" w:tplc="C712B7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45FD"/>
    <w:multiLevelType w:val="singleLevel"/>
    <w:tmpl w:val="73FC0D1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2614F9"/>
    <w:multiLevelType w:val="hybridMultilevel"/>
    <w:tmpl w:val="015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617B1"/>
    <w:multiLevelType w:val="hybridMultilevel"/>
    <w:tmpl w:val="78864246"/>
    <w:lvl w:ilvl="0" w:tplc="D64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F4C54"/>
    <w:multiLevelType w:val="hybridMultilevel"/>
    <w:tmpl w:val="9362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4DFA"/>
    <w:multiLevelType w:val="hybridMultilevel"/>
    <w:tmpl w:val="1C28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45"/>
    <w:rsid w:val="000332A5"/>
    <w:rsid w:val="000C7B98"/>
    <w:rsid w:val="000D0845"/>
    <w:rsid w:val="003D3B81"/>
    <w:rsid w:val="00411E8A"/>
    <w:rsid w:val="00551FC9"/>
    <w:rsid w:val="005A4003"/>
    <w:rsid w:val="00B42371"/>
    <w:rsid w:val="00BC47B4"/>
    <w:rsid w:val="00BF009B"/>
    <w:rsid w:val="00C0566C"/>
    <w:rsid w:val="00CA3D01"/>
    <w:rsid w:val="00E80352"/>
    <w:rsid w:val="00F5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CD568-88C2-4123-A06C-B401FC48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003"/>
  </w:style>
  <w:style w:type="table" w:styleId="a5">
    <w:name w:val="Table Grid"/>
    <w:basedOn w:val="a1"/>
    <w:uiPriority w:val="59"/>
    <w:rsid w:val="005A40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A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7B9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5"/>
    <w:uiPriority w:val="99"/>
    <w:rsid w:val="00CA3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80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352"/>
  </w:style>
  <w:style w:type="paragraph" w:styleId="a9">
    <w:name w:val="Balloon Text"/>
    <w:basedOn w:val="a"/>
    <w:link w:val="aa"/>
    <w:uiPriority w:val="99"/>
    <w:semiHidden/>
    <w:unhideWhenUsed/>
    <w:rsid w:val="00BC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4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7CB7-2D5A-4ECB-A60D-22134FBA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6</dc:creator>
  <cp:keywords/>
  <dc:description/>
  <cp:lastModifiedBy>Екатерина Малышева</cp:lastModifiedBy>
  <cp:revision>3</cp:revision>
  <cp:lastPrinted>2018-11-07T13:55:00Z</cp:lastPrinted>
  <dcterms:created xsi:type="dcterms:W3CDTF">2018-11-07T13:32:00Z</dcterms:created>
  <dcterms:modified xsi:type="dcterms:W3CDTF">2018-11-07T13:56:00Z</dcterms:modified>
</cp:coreProperties>
</file>